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26F" w:rsidRDefault="0064026F" w:rsidP="00B06F38">
      <w:pPr>
        <w:tabs>
          <w:tab w:val="left" w:pos="4621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06F38" w:rsidRPr="0064026F" w:rsidRDefault="00B06F38" w:rsidP="00B06F38">
      <w:pPr>
        <w:tabs>
          <w:tab w:val="left" w:pos="4621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4026F" w:rsidRDefault="0064026F" w:rsidP="006402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мероприятий в период зимних каникул, новогодних, рождественских,                     выходных и праздничных дней  в МБУДО ДЭБЦ                                                                                            имени академика Николая Ивановича Вавилова 2024-2025 года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</w:p>
    <w:tbl>
      <w:tblPr>
        <w:tblW w:w="1318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993"/>
        <w:gridCol w:w="992"/>
        <w:gridCol w:w="2268"/>
        <w:gridCol w:w="2126"/>
        <w:gridCol w:w="1843"/>
        <w:gridCol w:w="2126"/>
        <w:gridCol w:w="2270"/>
      </w:tblGrid>
      <w:tr w:rsidR="0064026F" w:rsidTr="0064026F">
        <w:trPr>
          <w:gridAfter w:val="1"/>
          <w:wAfter w:w="227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F" w:rsidRDefault="006402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F" w:rsidRDefault="006402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F" w:rsidRDefault="006402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F" w:rsidRDefault="006402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F" w:rsidRDefault="006402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есто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F" w:rsidRDefault="006402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част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F" w:rsidRDefault="006402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Ф.И.О. ответственного  </w:t>
            </w:r>
          </w:p>
        </w:tc>
      </w:tr>
      <w:tr w:rsidR="0064026F" w:rsidTr="0064026F">
        <w:trPr>
          <w:gridAfter w:val="1"/>
          <w:wAfter w:w="227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F" w:rsidRDefault="0064026F">
            <w:pPr>
              <w:spacing w:after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F" w:rsidRDefault="0064026F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F" w:rsidRDefault="0064026F">
            <w:pPr>
              <w:spacing w:after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F" w:rsidRDefault="0064026F">
            <w:pPr>
              <w:spacing w:after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F" w:rsidRDefault="0064026F">
            <w:pPr>
              <w:spacing w:after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F" w:rsidRDefault="0064026F">
            <w:pPr>
              <w:spacing w:after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F" w:rsidRDefault="0064026F">
            <w:pPr>
              <w:spacing w:after="0"/>
            </w:pPr>
          </w:p>
        </w:tc>
      </w:tr>
      <w:tr w:rsidR="0064026F" w:rsidTr="0064026F">
        <w:trPr>
          <w:gridAfter w:val="1"/>
          <w:wAfter w:w="2270" w:type="dxa"/>
          <w:trHeight w:val="1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F" w:rsidRDefault="006402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F" w:rsidRDefault="006402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12. 2024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F" w:rsidRDefault="006402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9.15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F" w:rsidRDefault="006402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тическая викторина                           «По страничкам зимних сказо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F" w:rsidRDefault="00640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бный кабинет                  МБУДО ДЭБ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F" w:rsidRDefault="006402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ъединение «Дошколенок»           30 человек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F" w:rsidRDefault="006402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удаева Е.А. </w:t>
            </w:r>
          </w:p>
        </w:tc>
      </w:tr>
      <w:tr w:rsidR="0064026F" w:rsidTr="0064026F">
        <w:trPr>
          <w:gridAfter w:val="1"/>
          <w:wAfter w:w="2270" w:type="dxa"/>
          <w:trHeight w:val="6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F" w:rsidRDefault="006402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F" w:rsidRDefault="0064026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12. 2024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F" w:rsidRDefault="0064026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F" w:rsidRDefault="0064026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стер-класс «Забавная игрушка на  Елочк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F" w:rsidRDefault="006402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бный кабинет                  МБУДО ДЭБ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F" w:rsidRDefault="0064026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ладшие учащиеся МБУДО ДЭБЦ             30 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F" w:rsidRDefault="0064026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рова В.Л.</w:t>
            </w:r>
          </w:p>
        </w:tc>
      </w:tr>
      <w:tr w:rsidR="0064026F" w:rsidTr="0064026F">
        <w:trPr>
          <w:gridAfter w:val="1"/>
          <w:wAfter w:w="2270" w:type="dxa"/>
          <w:trHeight w:val="19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F" w:rsidRDefault="006402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F" w:rsidRDefault="006402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.12. 2024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6F" w:rsidRDefault="006402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.15-11.00</w:t>
            </w:r>
          </w:p>
          <w:p w:rsidR="0064026F" w:rsidRDefault="006402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F" w:rsidRDefault="006402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имняя викторина «Жизнь животных в зимний период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F" w:rsidRDefault="00640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бный кабинет               МБУДО ДЭБ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F" w:rsidRDefault="006402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ладшие учащиеся МБУДО ДЭБЦ             30 человек              (по группа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F" w:rsidRDefault="006402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иева Е.А.</w:t>
            </w:r>
          </w:p>
        </w:tc>
      </w:tr>
      <w:tr w:rsidR="0064026F" w:rsidTr="0064026F">
        <w:trPr>
          <w:gridAfter w:val="1"/>
          <w:wAfter w:w="2270" w:type="dxa"/>
          <w:trHeight w:val="14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F" w:rsidRDefault="006402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F" w:rsidRDefault="006402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.12. 2024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F" w:rsidRDefault="006402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15-18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F" w:rsidRDefault="006402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ворческая мастерская «Сувенир для Деда Мороз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F" w:rsidRDefault="00640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бный кабинет               МБУДО ДЭБ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F" w:rsidRDefault="006402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ъединение «Затейники»  25  человек                (по группам)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6F" w:rsidRDefault="006402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рова В.Л.</w:t>
            </w:r>
          </w:p>
          <w:p w:rsidR="0064026F" w:rsidRDefault="0064026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4026F" w:rsidTr="0064026F">
        <w:trPr>
          <w:gridAfter w:val="1"/>
          <w:wAfter w:w="2270" w:type="dxa"/>
          <w:trHeight w:val="16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F" w:rsidRDefault="006402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F" w:rsidRDefault="006402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.12. 2024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F" w:rsidRDefault="006402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F" w:rsidRDefault="006402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атрализованная  развлекательная программа «К нам приходит,  Новый год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F" w:rsidRDefault="00640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товый зал МБУДО ДЭБ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F" w:rsidRDefault="006402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школьники 50  человек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F" w:rsidRDefault="006402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едникова В.В.                        Чудаева Е.А. Пчелинцева Е.В. Северина И.И.</w:t>
            </w:r>
          </w:p>
        </w:tc>
      </w:tr>
      <w:tr w:rsidR="0064026F" w:rsidTr="0064026F">
        <w:trPr>
          <w:gridAfter w:val="1"/>
          <w:wAfter w:w="2270" w:type="dxa"/>
          <w:trHeight w:val="16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F" w:rsidRDefault="006402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F" w:rsidRDefault="0064026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.12. 2024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F" w:rsidRDefault="0064026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6F" w:rsidRDefault="0064026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гопедический досуг «Волшебная снежинка»</w:t>
            </w:r>
          </w:p>
          <w:p w:rsidR="0064026F" w:rsidRDefault="0064026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F" w:rsidRDefault="006402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бный кабинет               МБУДО ДЭБ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F" w:rsidRDefault="0064026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Объединение «Умные звуки»  15  человек          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F" w:rsidRDefault="0064026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нина Л.А.</w:t>
            </w:r>
          </w:p>
        </w:tc>
      </w:tr>
      <w:tr w:rsidR="0064026F" w:rsidTr="0064026F">
        <w:trPr>
          <w:gridAfter w:val="1"/>
          <w:wAfter w:w="2270" w:type="dxa"/>
          <w:trHeight w:val="8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F" w:rsidRDefault="006402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F" w:rsidRDefault="006402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.12. 2024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F" w:rsidRDefault="006402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0-12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F" w:rsidRDefault="0064026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ворческое мероприятие «Лесна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астерска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F" w:rsidRDefault="00640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Учебный кабинет               МБУДО ДЭБ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F" w:rsidRDefault="006402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бъединение «ЭкоМир»            30 человек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(по группа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F" w:rsidRDefault="006402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Плиева Е.А.</w:t>
            </w:r>
          </w:p>
        </w:tc>
      </w:tr>
      <w:tr w:rsidR="0064026F" w:rsidTr="0064026F">
        <w:trPr>
          <w:gridAfter w:val="1"/>
          <w:wAfter w:w="2270" w:type="dxa"/>
          <w:trHeight w:val="4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F" w:rsidRDefault="0064026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8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F" w:rsidRDefault="006402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12 2024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F" w:rsidRDefault="006402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F" w:rsidRDefault="006402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терактивное мероприятие «Раз снежинка, два снежин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F" w:rsidRDefault="00640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ктовый зал МБУДО ДЭБ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F" w:rsidRDefault="006402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ащиеся объединения «Зеленая лаборатория» 25 человек  МБУДО ДЭБ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F" w:rsidRDefault="006402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рачева М.В.</w:t>
            </w:r>
          </w:p>
        </w:tc>
      </w:tr>
      <w:tr w:rsidR="0064026F" w:rsidTr="0064026F">
        <w:trPr>
          <w:gridAfter w:val="1"/>
          <w:wAfter w:w="227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F" w:rsidRDefault="006402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F" w:rsidRDefault="006402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.12. 2024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F" w:rsidRDefault="006402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00- 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F" w:rsidRDefault="006402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ворческая мастерская «Новогодняя игруш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F" w:rsidRDefault="00640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бный кабинет               МБУДО ДЭБ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F" w:rsidRDefault="006402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чащиеся объединения «Узоры»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5  человек   (по группам)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F" w:rsidRDefault="006402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намарева Л.А.</w:t>
            </w:r>
          </w:p>
        </w:tc>
      </w:tr>
      <w:tr w:rsidR="0064026F" w:rsidTr="0064026F">
        <w:trPr>
          <w:gridAfter w:val="1"/>
          <w:wAfter w:w="227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F" w:rsidRDefault="0064026F">
            <w:pPr>
              <w:spacing w:after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F" w:rsidRDefault="0064026F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F" w:rsidRDefault="0064026F">
            <w:pPr>
              <w:spacing w:after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F" w:rsidRDefault="0064026F">
            <w:pPr>
              <w:spacing w:after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F" w:rsidRDefault="0064026F">
            <w:pPr>
              <w:spacing w:after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F" w:rsidRDefault="0064026F">
            <w:pPr>
              <w:spacing w:after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F" w:rsidRDefault="0064026F">
            <w:pPr>
              <w:spacing w:after="0"/>
            </w:pPr>
          </w:p>
        </w:tc>
      </w:tr>
      <w:tr w:rsidR="0064026F" w:rsidTr="0064026F">
        <w:trPr>
          <w:gridAfter w:val="1"/>
          <w:wAfter w:w="2270" w:type="dxa"/>
          <w:trHeight w:val="9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F" w:rsidRDefault="006402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F" w:rsidRDefault="006402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.12. 2024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F" w:rsidRDefault="006402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00-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F" w:rsidRDefault="006402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ворческая мастерская «Новогодняя свеч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F" w:rsidRDefault="006402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бный кабинет               МБУДО ДЭБ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F" w:rsidRDefault="006402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ащиеся объединений МБУДО ДЭБЦ  «Живое искусство»                25 человек           (по группа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F" w:rsidRDefault="006402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челинцева Е.В.</w:t>
            </w:r>
          </w:p>
        </w:tc>
      </w:tr>
      <w:tr w:rsidR="0064026F" w:rsidTr="0064026F">
        <w:trPr>
          <w:gridAfter w:val="1"/>
          <w:wAfter w:w="2270" w:type="dxa"/>
          <w:trHeight w:val="9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F" w:rsidRDefault="006402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F" w:rsidRDefault="006402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.12. 2024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F" w:rsidRDefault="006402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F" w:rsidRDefault="006402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еографическая викторина «Новогодний калейдоскоп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F" w:rsidRDefault="006402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еведческий музей РГО на базе МБОУСОШ №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F" w:rsidRDefault="006402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ащиеся объединений МБУДО ДЭБЦ  «Экологический патруль»                25 человек           (по группа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F" w:rsidRDefault="006402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еонидова М.А.</w:t>
            </w:r>
          </w:p>
        </w:tc>
      </w:tr>
      <w:tr w:rsidR="0064026F" w:rsidTr="0064026F">
        <w:trPr>
          <w:gridAfter w:val="1"/>
          <w:wAfter w:w="2270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F" w:rsidRDefault="006402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F" w:rsidRDefault="0064026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.12 2025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F" w:rsidRDefault="006402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F" w:rsidRDefault="006402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матическое мероприятие «Что такое рождеств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F" w:rsidRDefault="006402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бный кабинет               МБУДО ДЭБ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F" w:rsidRDefault="006402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чащиеся объединений  МБУДО ДЭБЦ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F" w:rsidRDefault="006402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челинцева Е.В.</w:t>
            </w:r>
          </w:p>
        </w:tc>
      </w:tr>
      <w:tr w:rsidR="0064026F" w:rsidTr="0064026F">
        <w:trPr>
          <w:gridAfter w:val="1"/>
          <w:wAfter w:w="2270" w:type="dxa"/>
          <w:trHeight w:val="1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F" w:rsidRDefault="00640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F" w:rsidRDefault="006402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3.01. 2025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F" w:rsidRDefault="006402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F" w:rsidRDefault="006402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овая развлекательная программа  «Зимние забав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F" w:rsidRDefault="00640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товый зал              МБУДО ДЭБ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F" w:rsidRDefault="006402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ащиеся объединений МБУДО ДЭБ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F" w:rsidRDefault="006402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ередникова В.В. Северина И.И.</w:t>
            </w:r>
          </w:p>
        </w:tc>
      </w:tr>
      <w:tr w:rsidR="0064026F" w:rsidTr="0064026F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F" w:rsidRDefault="00640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F" w:rsidRDefault="006402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4.01. 2025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F" w:rsidRDefault="006402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F" w:rsidRDefault="0064026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о-марафон «Народные и семейные традиции в зимних праздниках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F" w:rsidRDefault="00640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бный кабинет               МБУДО ДЭБ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F" w:rsidRDefault="006402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ащиеся объединений МБУДО ДЭБЦ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F" w:rsidRDefault="006402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лиева Е.А.</w:t>
            </w: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6F" w:rsidRDefault="0064026F">
            <w:pPr>
              <w:spacing w:after="0"/>
            </w:pPr>
          </w:p>
        </w:tc>
      </w:tr>
      <w:tr w:rsidR="0064026F" w:rsidTr="0064026F">
        <w:trPr>
          <w:gridAfter w:val="1"/>
          <w:wAfter w:w="2270" w:type="dxa"/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F" w:rsidRDefault="006402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F" w:rsidRDefault="0064026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6.01. 2025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F" w:rsidRDefault="0064026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F" w:rsidRDefault="0064026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ест-игра «Рождественские чудес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F" w:rsidRDefault="006402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ктовый зал МБУДО ДЭБ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F" w:rsidRDefault="0064026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щиеся объединений МБУДО ДЭБ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F" w:rsidRDefault="006402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рачева М.В.</w:t>
            </w:r>
          </w:p>
        </w:tc>
      </w:tr>
      <w:tr w:rsidR="0064026F" w:rsidTr="0064026F">
        <w:trPr>
          <w:gridAfter w:val="1"/>
          <w:wAfter w:w="2270" w:type="dxa"/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F" w:rsidRDefault="006402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F" w:rsidRDefault="0064026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06.01. 2025г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F" w:rsidRDefault="0064026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F" w:rsidRDefault="0064026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чевой досуг «Зимнее путешествие в страну Деда Мороз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F" w:rsidRDefault="006402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бный кабинет               МБУДО ДЭБ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F" w:rsidRDefault="0064026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Объединение «Умные звуки»  15  человек          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F" w:rsidRDefault="0064026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нина Л.А.</w:t>
            </w:r>
          </w:p>
        </w:tc>
      </w:tr>
    </w:tbl>
    <w:p w:rsidR="00461A58" w:rsidRDefault="00461A58"/>
    <w:sectPr w:rsidR="00461A58" w:rsidSect="00461A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compat/>
  <w:rsids>
    <w:rsidRoot w:val="0064026F"/>
    <w:rsid w:val="00461A58"/>
    <w:rsid w:val="00635524"/>
    <w:rsid w:val="0064026F"/>
    <w:rsid w:val="00B06F38"/>
    <w:rsid w:val="00CD6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26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7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F8658-EB34-4F1E-95BE-58D199F34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70</Words>
  <Characters>3252</Characters>
  <Application>Microsoft Office Word</Application>
  <DocSecurity>0</DocSecurity>
  <Lines>27</Lines>
  <Paragraphs>7</Paragraphs>
  <ScaleCrop>false</ScaleCrop>
  <Company/>
  <LinksUpToDate>false</LinksUpToDate>
  <CharactersWithSpaces>3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24-12-13T06:00:00Z</cp:lastPrinted>
  <dcterms:created xsi:type="dcterms:W3CDTF">2024-12-13T05:53:00Z</dcterms:created>
  <dcterms:modified xsi:type="dcterms:W3CDTF">2024-12-18T08:18:00Z</dcterms:modified>
</cp:coreProperties>
</file>